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386E" w14:textId="3553DB91" w:rsidR="00872F99" w:rsidRPr="00E764B7" w:rsidRDefault="003E0613" w:rsidP="00BC56CC">
      <w:pPr>
        <w:spacing w:line="400" w:lineRule="exact"/>
        <w:ind w:leftChars="-224" w:rightChars="-298" w:right="-567" w:hangingChars="142" w:hanging="427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令和</w:t>
      </w:r>
      <w:r w:rsidR="00783B8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８</w:t>
      </w:r>
      <w:r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年度 </w:t>
      </w:r>
      <w:r w:rsidR="006A4BF1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山口県</w:t>
      </w:r>
      <w:r w:rsidR="00A6731C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肥料価格高騰</w:t>
      </w:r>
      <w:r w:rsidR="00E764B7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長期化</w:t>
      </w:r>
      <w:r w:rsidR="00A6731C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対策</w:t>
      </w:r>
      <w:r w:rsidR="00E764B7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応援</w:t>
      </w:r>
      <w:r w:rsidR="00A6731C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事業</w:t>
      </w:r>
      <w:r w:rsidR="005F271E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申請時</w:t>
      </w:r>
      <w:r w:rsidR="002D653D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チェックシート</w:t>
      </w:r>
    </w:p>
    <w:p w14:paraId="34A66B6C" w14:textId="16D35F4F" w:rsidR="00FE0540" w:rsidRPr="004C1ABE" w:rsidRDefault="00FE0540" w:rsidP="00657EFD">
      <w:pPr>
        <w:spacing w:line="32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714"/>
      </w:tblGrid>
      <w:tr w:rsidR="00214FEC" w:rsidRPr="004C1ABE" w14:paraId="4817D672" w14:textId="77777777" w:rsidTr="00DB008B">
        <w:trPr>
          <w:trHeight w:val="397"/>
        </w:trPr>
        <w:tc>
          <w:tcPr>
            <w:tcW w:w="1418" w:type="dxa"/>
            <w:vAlign w:val="center"/>
          </w:tcPr>
          <w:p w14:paraId="6F73E2D3" w14:textId="2A54C6A7" w:rsidR="00214FEC" w:rsidRPr="00E764B7" w:rsidRDefault="00214FEC" w:rsidP="009948B9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申請者名</w:t>
            </w:r>
          </w:p>
        </w:tc>
        <w:tc>
          <w:tcPr>
            <w:tcW w:w="3714" w:type="dxa"/>
            <w:vAlign w:val="center"/>
          </w:tcPr>
          <w:p w14:paraId="4BD1BBA0" w14:textId="04098279" w:rsidR="00214FEC" w:rsidRPr="004C1ABE" w:rsidRDefault="00214FEC" w:rsidP="00B51FFB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558AADC7" w14:textId="77777777" w:rsidR="008E32D7" w:rsidRPr="004C1ABE" w:rsidRDefault="008E32D7" w:rsidP="002552AC">
      <w:pPr>
        <w:spacing w:line="200" w:lineRule="exact"/>
        <w:rPr>
          <w:rFonts w:asciiTheme="minorEastAsia" w:hAnsiTheme="minorEastAsia"/>
          <w:color w:val="000000" w:themeColor="text1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69"/>
        <w:tblW w:w="10201" w:type="dxa"/>
        <w:tblLook w:val="04A0" w:firstRow="1" w:lastRow="0" w:firstColumn="1" w:lastColumn="0" w:noHBand="0" w:noVBand="1"/>
      </w:tblPr>
      <w:tblGrid>
        <w:gridCol w:w="612"/>
        <w:gridCol w:w="7605"/>
        <w:gridCol w:w="992"/>
        <w:gridCol w:w="992"/>
      </w:tblGrid>
      <w:tr w:rsidR="004C1ABE" w:rsidRPr="004C1ABE" w14:paraId="7F0AD87D" w14:textId="77777777" w:rsidTr="00D464AC">
        <w:trPr>
          <w:trHeight w:val="397"/>
        </w:trPr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14:paraId="272761E3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区分</w:t>
            </w:r>
          </w:p>
        </w:tc>
        <w:tc>
          <w:tcPr>
            <w:tcW w:w="7605" w:type="dxa"/>
            <w:tcBorders>
              <w:bottom w:val="double" w:sz="4" w:space="0" w:color="auto"/>
            </w:tcBorders>
            <w:vAlign w:val="center"/>
          </w:tcPr>
          <w:p w14:paraId="2CE2FF5B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確認内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F9B6241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申請者</w:t>
            </w:r>
          </w:p>
          <w:p w14:paraId="1B6B2140" w14:textId="37154E73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チェック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388A55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受付時</w:t>
            </w:r>
          </w:p>
          <w:p w14:paraId="77E749E5" w14:textId="3F1252DF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チェック</w:t>
            </w:r>
          </w:p>
        </w:tc>
      </w:tr>
      <w:tr w:rsidR="00E764B7" w:rsidRPr="004C1ABE" w14:paraId="04C36304" w14:textId="77777777" w:rsidTr="00934E87">
        <w:trPr>
          <w:trHeight w:val="397"/>
        </w:trPr>
        <w:tc>
          <w:tcPr>
            <w:tcW w:w="1020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0E810" w14:textId="51A46AA5" w:rsidR="00D047B4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4C1ABE" w:rsidRPr="004C1ABE" w14:paraId="2D2B615D" w14:textId="77777777" w:rsidTr="003E0613">
        <w:trPr>
          <w:trHeight w:val="397"/>
        </w:trPr>
        <w:tc>
          <w:tcPr>
            <w:tcW w:w="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BA4294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91576" w14:textId="060FF67A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申請日が記載されている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926B7" w14:textId="77777777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EDB99" w14:textId="0CD63F09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7C4D46B2" w14:textId="77777777" w:rsidTr="003E0613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EC19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6794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申請書に申請者名、住所、連絡可能な電話番号が記入され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7335" w14:textId="77777777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74F2" w14:textId="36D213AA" w:rsidR="002552AC" w:rsidRPr="004C1ABE" w:rsidRDefault="002552AC" w:rsidP="003E0613">
            <w:pPr>
              <w:spacing w:line="72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09B6D082" w14:textId="77777777" w:rsidTr="003E0613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1240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F732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本人自署の場合のみ、押印を省略し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F9C1" w14:textId="77777777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2A9F" w14:textId="110BEDE5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5832DE40" w14:textId="77777777" w:rsidTr="00AB7DF2">
        <w:trPr>
          <w:trHeight w:val="397"/>
        </w:trPr>
        <w:tc>
          <w:tcPr>
            <w:tcW w:w="10201" w:type="dxa"/>
            <w:gridSpan w:val="4"/>
            <w:tcBorders>
              <w:bottom w:val="double" w:sz="4" w:space="0" w:color="auto"/>
            </w:tcBorders>
            <w:vAlign w:val="center"/>
          </w:tcPr>
          <w:p w14:paraId="627907F3" w14:textId="52DF289B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添付書類</w:t>
            </w:r>
          </w:p>
        </w:tc>
      </w:tr>
      <w:tr w:rsidR="004C1ABE" w:rsidRPr="004C1ABE" w14:paraId="599486F4" w14:textId="77777777" w:rsidTr="003E0613">
        <w:trPr>
          <w:trHeight w:val="397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2852973" w14:textId="0ED107EB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7605" w:type="dxa"/>
            <w:tcBorders>
              <w:bottom w:val="single" w:sz="4" w:space="0" w:color="auto"/>
            </w:tcBorders>
            <w:vAlign w:val="center"/>
          </w:tcPr>
          <w:p w14:paraId="3993DF58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作付(予定)面積が確認できる書類の写しが添付され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EC0024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CE68BB" w14:textId="77564063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66CE3649" w14:textId="77777777" w:rsidTr="003E0613">
        <w:trPr>
          <w:trHeight w:val="397"/>
        </w:trPr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14:paraId="320A213F" w14:textId="60BFFC9E" w:rsidR="002552AC" w:rsidRPr="004C1ABE" w:rsidRDefault="009A4E87" w:rsidP="002552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7605" w:type="dxa"/>
            <w:tcBorders>
              <w:bottom w:val="double" w:sz="4" w:space="0" w:color="auto"/>
            </w:tcBorders>
            <w:vAlign w:val="center"/>
          </w:tcPr>
          <w:p w14:paraId="49AA4939" w14:textId="2DC7CDCF" w:rsidR="002552AC" w:rsidRPr="004C1ABE" w:rsidRDefault="002552AC" w:rsidP="00CB594E">
            <w:pPr>
              <w:spacing w:beforeLines="20" w:before="59" w:line="0" w:lineRule="atLeas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助成金の振込口座が確認できる通帳の写しが添付されている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4C7F9A8" w14:textId="77777777" w:rsidR="002552AC" w:rsidRPr="004C1ABE" w:rsidRDefault="002552AC" w:rsidP="002552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6C175BA" w14:textId="42F0FBA5" w:rsidR="002552AC" w:rsidRPr="004C1ABE" w:rsidRDefault="002552AC" w:rsidP="003E061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50FC2C80" w14:textId="77777777" w:rsidTr="00ED6E9F">
        <w:trPr>
          <w:trHeight w:val="397"/>
        </w:trPr>
        <w:tc>
          <w:tcPr>
            <w:tcW w:w="10201" w:type="dxa"/>
            <w:gridSpan w:val="4"/>
            <w:tcBorders>
              <w:bottom w:val="double" w:sz="4" w:space="0" w:color="auto"/>
            </w:tcBorders>
            <w:vAlign w:val="center"/>
          </w:tcPr>
          <w:p w14:paraId="3F162E54" w14:textId="3D0F15D9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8"/>
                <w:szCs w:val="28"/>
              </w:rPr>
              <w:t>作付（予定）面積及び申請金額</w:t>
            </w:r>
          </w:p>
        </w:tc>
      </w:tr>
      <w:tr w:rsidR="004C1ABE" w:rsidRPr="004C1ABE" w14:paraId="4ED82378" w14:textId="77777777" w:rsidTr="002552AC">
        <w:trPr>
          <w:trHeight w:val="397"/>
        </w:trPr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14:paraId="7543F81F" w14:textId="559859AC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76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92C45B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品目区分（土地利用型、園芸・工芸、施設花き）ごとに、該当する作物に〇もしくは「その他」の区分に記載されている。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883C414" w14:textId="77777777" w:rsidR="002552AC" w:rsidRPr="004C1ABE" w:rsidRDefault="002552AC" w:rsidP="002552AC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206181E" w14:textId="31F2AF27" w:rsidR="002552AC" w:rsidRPr="004C1ABE" w:rsidRDefault="002552AC" w:rsidP="002552AC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19019697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9400" w14:textId="2F4F2B2E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A2F0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作付（予定）面積の合計は、面積が確認できる添付書類に記載された面積の内数となっ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89FD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A85640" w14:textId="46362636" w:rsidR="002552AC" w:rsidRPr="004C1ABE" w:rsidRDefault="002552AC" w:rsidP="002552AC">
            <w:pPr>
              <w:spacing w:line="72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7B122E8A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E150" w14:textId="625E1892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2BEAF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品目区分ごとに、作付（予定）面積が記入され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A2CE5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1927A1" w14:textId="2664C48E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2018A978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06949" w14:textId="369EF4E3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3C074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支援対象面積は1</w:t>
            </w:r>
            <w:r w:rsidRPr="004C1ABE"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  <w:t>0a</w:t>
            </w: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（施設花きは1</w:t>
            </w:r>
            <w:r w:rsidRPr="004C1ABE"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  <w:t>a</w:t>
            </w: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）未満切り捨てとなっ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AFF0D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7788E" w14:textId="02D53463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346C16EC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2A17D0" w14:textId="156F96B1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E081C0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助成金額は支援対象面積に支援単価を掛けた金額となっ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9DE4789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F6B5A17" w14:textId="4847614D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5675A57D" w14:textId="77777777" w:rsidTr="00A1770D">
        <w:trPr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C8C0E" w14:textId="37354BF5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8"/>
                <w:szCs w:val="28"/>
              </w:rPr>
              <w:t>振込先</w:t>
            </w:r>
          </w:p>
        </w:tc>
      </w:tr>
      <w:tr w:rsidR="004C1ABE" w:rsidRPr="004C1ABE" w14:paraId="407743F0" w14:textId="77777777" w:rsidTr="003E0613">
        <w:trPr>
          <w:trHeight w:val="621"/>
        </w:trPr>
        <w:tc>
          <w:tcPr>
            <w:tcW w:w="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5A9349" w14:textId="78C7C25A" w:rsidR="002552AC" w:rsidRPr="004C1ABE" w:rsidRDefault="002552AC" w:rsidP="002552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9A4E8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D14BE1" w14:textId="4CE7E41B" w:rsidR="002552AC" w:rsidRPr="004C1ABE" w:rsidRDefault="002552AC" w:rsidP="004C1ABE">
            <w:pPr>
              <w:spacing w:beforeLines="20" w:before="59" w:line="0" w:lineRule="atLeast"/>
              <w:jc w:val="distribute"/>
              <w:rPr>
                <w:rFonts w:asciiTheme="minorEastAsia" w:hAnsiTheme="minorEastAsia"/>
                <w:color w:val="000000" w:themeColor="text1"/>
                <w:w w:val="98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w w:val="98"/>
                <w:sz w:val="26"/>
                <w:szCs w:val="26"/>
              </w:rPr>
              <w:t>添付書類の通帳の写しと同じ口座の情報が「振込先」に記入され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58FA64" w14:textId="77777777" w:rsidR="002552AC" w:rsidRPr="004C1ABE" w:rsidRDefault="002552AC" w:rsidP="003E0613">
            <w:pPr>
              <w:spacing w:line="48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A8759" w14:textId="756CAEAC" w:rsidR="002552AC" w:rsidRPr="004C1ABE" w:rsidRDefault="002552AC" w:rsidP="003E0613">
            <w:pPr>
              <w:spacing w:line="48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15E06B30" w14:textId="77777777" w:rsidTr="00934391">
        <w:trPr>
          <w:trHeight w:val="397"/>
        </w:trPr>
        <w:tc>
          <w:tcPr>
            <w:tcW w:w="1020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23E3A0" w14:textId="48829A47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誓約事項</w:t>
            </w:r>
          </w:p>
        </w:tc>
      </w:tr>
      <w:tr w:rsidR="004C1ABE" w:rsidRPr="004C1ABE" w14:paraId="1BB52172" w14:textId="77777777" w:rsidTr="002552AC">
        <w:trPr>
          <w:trHeight w:val="397"/>
        </w:trPr>
        <w:tc>
          <w:tcPr>
            <w:tcW w:w="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7CBFCA" w14:textId="7C917AC2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9A4E8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D6A0CC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誓約事項にチェックが入っている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5E3619D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F24A404" w14:textId="6575FC4F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28B4DFA9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0ED0CCC9" w14:textId="2A7FFA40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9A4E8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</w:tcBorders>
            <w:vAlign w:val="center"/>
          </w:tcPr>
          <w:p w14:paraId="7B4D0199" w14:textId="0D46E315" w:rsidR="002552AC" w:rsidRPr="004C1ABE" w:rsidRDefault="00BE111B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農作物は、販売又は家畜への給与を目的に作付したものであ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434ED4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340BC9" w14:textId="7A5D5E6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0BC0CFFF" w14:textId="3C5D1BA1" w:rsidR="007E6DB4" w:rsidRPr="004C1ABE" w:rsidRDefault="00516B57" w:rsidP="003E0613">
      <w:pPr>
        <w:spacing w:beforeLines="20" w:before="59" w:line="0" w:lineRule="atLeast"/>
        <w:ind w:leftChars="100" w:left="450" w:hangingChars="100" w:hanging="260"/>
        <w:rPr>
          <w:rFonts w:asciiTheme="minorEastAsia" w:hAnsiTheme="minorEastAsia"/>
          <w:color w:val="000000" w:themeColor="text1"/>
          <w:sz w:val="28"/>
          <w:szCs w:val="28"/>
        </w:rPr>
      </w:pPr>
      <w:r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※</w:t>
      </w:r>
      <w:r w:rsidR="002552AC"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確認済のチェック項目</w:t>
      </w:r>
      <w:r w:rsidR="006B5020"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に</w:t>
      </w:r>
      <w:r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は「□」に✓を記載。すべてのチェック済んだ上で、申請書へ添付。</w:t>
      </w:r>
    </w:p>
    <w:sectPr w:rsidR="007E6DB4" w:rsidRPr="004C1ABE" w:rsidSect="003E0613">
      <w:headerReference w:type="default" r:id="rId7"/>
      <w:pgSz w:w="11906" w:h="16838" w:code="9"/>
      <w:pgMar w:top="1021" w:right="1134" w:bottom="426" w:left="1134" w:header="680" w:footer="992" w:gutter="0"/>
      <w:cols w:space="425"/>
      <w:docGrid w:type="linesAndChars" w:linePitch="295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C70E" w14:textId="77777777" w:rsidR="00CB4EEB" w:rsidRDefault="00CB4EEB" w:rsidP="00902728">
      <w:r>
        <w:separator/>
      </w:r>
    </w:p>
  </w:endnote>
  <w:endnote w:type="continuationSeparator" w:id="0">
    <w:p w14:paraId="3D18DE11" w14:textId="77777777" w:rsidR="00CB4EEB" w:rsidRDefault="00CB4EEB" w:rsidP="009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F5E1" w14:textId="77777777" w:rsidR="00CB4EEB" w:rsidRDefault="00CB4EEB" w:rsidP="00902728">
      <w:r>
        <w:separator/>
      </w:r>
    </w:p>
  </w:footnote>
  <w:footnote w:type="continuationSeparator" w:id="0">
    <w:p w14:paraId="43EFD48F" w14:textId="77777777" w:rsidR="00CB4EEB" w:rsidRDefault="00CB4EEB" w:rsidP="0090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124" w14:textId="628CC816" w:rsidR="005F271E" w:rsidRPr="005F271E" w:rsidRDefault="005F271E" w:rsidP="005F271E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3D"/>
    <w:rsid w:val="00013B7C"/>
    <w:rsid w:val="00017A96"/>
    <w:rsid w:val="0003333A"/>
    <w:rsid w:val="00041BCB"/>
    <w:rsid w:val="0011052B"/>
    <w:rsid w:val="00125942"/>
    <w:rsid w:val="001501BF"/>
    <w:rsid w:val="00214FEC"/>
    <w:rsid w:val="00224DC8"/>
    <w:rsid w:val="002552AC"/>
    <w:rsid w:val="00260C2D"/>
    <w:rsid w:val="002B1B39"/>
    <w:rsid w:val="002D653D"/>
    <w:rsid w:val="002D7C3D"/>
    <w:rsid w:val="002F2DE4"/>
    <w:rsid w:val="00324571"/>
    <w:rsid w:val="00353A99"/>
    <w:rsid w:val="00386518"/>
    <w:rsid w:val="003A300B"/>
    <w:rsid w:val="003E0613"/>
    <w:rsid w:val="00401546"/>
    <w:rsid w:val="00406155"/>
    <w:rsid w:val="00451042"/>
    <w:rsid w:val="00495FA3"/>
    <w:rsid w:val="004C1ABE"/>
    <w:rsid w:val="0051315D"/>
    <w:rsid w:val="00516B57"/>
    <w:rsid w:val="005420D3"/>
    <w:rsid w:val="00544C67"/>
    <w:rsid w:val="00561627"/>
    <w:rsid w:val="005A7209"/>
    <w:rsid w:val="005C1FC5"/>
    <w:rsid w:val="005F271E"/>
    <w:rsid w:val="00600D7A"/>
    <w:rsid w:val="00613D90"/>
    <w:rsid w:val="00657EFD"/>
    <w:rsid w:val="00673CB6"/>
    <w:rsid w:val="00682E96"/>
    <w:rsid w:val="0069703D"/>
    <w:rsid w:val="006A4BF1"/>
    <w:rsid w:val="006B3252"/>
    <w:rsid w:val="006B5020"/>
    <w:rsid w:val="006D4163"/>
    <w:rsid w:val="006E3098"/>
    <w:rsid w:val="00727B15"/>
    <w:rsid w:val="00761717"/>
    <w:rsid w:val="00783B8D"/>
    <w:rsid w:val="007C303C"/>
    <w:rsid w:val="007D1ABE"/>
    <w:rsid w:val="007D7981"/>
    <w:rsid w:val="007E6DB4"/>
    <w:rsid w:val="00831556"/>
    <w:rsid w:val="00834C74"/>
    <w:rsid w:val="00856A39"/>
    <w:rsid w:val="0087219B"/>
    <w:rsid w:val="00872F99"/>
    <w:rsid w:val="008D14DE"/>
    <w:rsid w:val="008D7053"/>
    <w:rsid w:val="008E32D7"/>
    <w:rsid w:val="00902728"/>
    <w:rsid w:val="0095279C"/>
    <w:rsid w:val="00955E68"/>
    <w:rsid w:val="00976611"/>
    <w:rsid w:val="009948B9"/>
    <w:rsid w:val="009A4E87"/>
    <w:rsid w:val="009B2A19"/>
    <w:rsid w:val="009C42EA"/>
    <w:rsid w:val="00A44B4F"/>
    <w:rsid w:val="00A6731C"/>
    <w:rsid w:val="00A73DBE"/>
    <w:rsid w:val="00AB1DF0"/>
    <w:rsid w:val="00AE2BA4"/>
    <w:rsid w:val="00B36985"/>
    <w:rsid w:val="00B51FFB"/>
    <w:rsid w:val="00B83E39"/>
    <w:rsid w:val="00BB1EA9"/>
    <w:rsid w:val="00BB3026"/>
    <w:rsid w:val="00BC56CC"/>
    <w:rsid w:val="00BD0AC9"/>
    <w:rsid w:val="00BD3909"/>
    <w:rsid w:val="00BE111B"/>
    <w:rsid w:val="00C27264"/>
    <w:rsid w:val="00C61637"/>
    <w:rsid w:val="00CB4EEB"/>
    <w:rsid w:val="00CB594E"/>
    <w:rsid w:val="00CC7A17"/>
    <w:rsid w:val="00CD3081"/>
    <w:rsid w:val="00D047B4"/>
    <w:rsid w:val="00D15340"/>
    <w:rsid w:val="00D23386"/>
    <w:rsid w:val="00D3176A"/>
    <w:rsid w:val="00D35735"/>
    <w:rsid w:val="00D464AC"/>
    <w:rsid w:val="00D7211B"/>
    <w:rsid w:val="00D807AB"/>
    <w:rsid w:val="00DB008B"/>
    <w:rsid w:val="00DD3FC6"/>
    <w:rsid w:val="00E012D4"/>
    <w:rsid w:val="00E764B7"/>
    <w:rsid w:val="00E934AC"/>
    <w:rsid w:val="00E93D7C"/>
    <w:rsid w:val="00EE3B15"/>
    <w:rsid w:val="00F46BB1"/>
    <w:rsid w:val="00F8367F"/>
    <w:rsid w:val="00FE0540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B3AEF"/>
  <w15:docId w15:val="{8C8A9FE2-32B2-4031-9C80-4CDA7C1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28"/>
  </w:style>
  <w:style w:type="paragraph" w:styleId="a6">
    <w:name w:val="footer"/>
    <w:basedOn w:val="a"/>
    <w:link w:val="a7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28"/>
  </w:style>
  <w:style w:type="paragraph" w:styleId="a8">
    <w:name w:val="Balloon Text"/>
    <w:basedOn w:val="a"/>
    <w:link w:val="a9"/>
    <w:uiPriority w:val="99"/>
    <w:semiHidden/>
    <w:unhideWhenUsed/>
    <w:rsid w:val="006A4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96FE-EB3F-4BE6-A6BF-311CA0A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　見幸</dc:creator>
  <cp:lastModifiedBy>桑島　洋平</cp:lastModifiedBy>
  <cp:revision>2</cp:revision>
  <cp:lastPrinted>2025-04-15T08:40:00Z</cp:lastPrinted>
  <dcterms:created xsi:type="dcterms:W3CDTF">2026-06-25T02:11:00Z</dcterms:created>
  <dcterms:modified xsi:type="dcterms:W3CDTF">2026-06-25T02:11:00Z</dcterms:modified>
</cp:coreProperties>
</file>